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7F" w:rsidRDefault="00876A7F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876A7F" w:rsidRDefault="00876A7F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876A7F" w:rsidRDefault="00876A7F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876A7F">
        <w:rPr>
          <w:rFonts w:ascii="Times New Roman Mon" w:hAnsi="Times New Roman Mon"/>
          <w:noProof/>
          <w:sz w:val="28"/>
          <w:szCs w:val="28"/>
        </w:rPr>
        <w:drawing>
          <wp:inline distT="0" distB="0" distL="0" distR="0">
            <wp:extent cx="5943600" cy="4191000"/>
            <wp:effectExtent l="0" t="0" r="0" b="0"/>
            <wp:docPr id="1" name="Picture 1" descr="C:\Users\Dolgormaa\Desktop\20190325_160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lgormaa\Desktop\20190325_16004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proofErr w:type="spellStart"/>
      <w:r w:rsidRPr="000239EB">
        <w:rPr>
          <w:rFonts w:ascii="Times New Roman Mon" w:hAnsi="Times New Roman Mon"/>
          <w:sz w:val="28"/>
          <w:szCs w:val="28"/>
        </w:rPr>
        <w:t>Төв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йм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Борнуур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/>
          <w:sz w:val="28"/>
          <w:szCs w:val="28"/>
        </w:rPr>
        <w:t>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анилцуулга</w:t>
      </w:r>
      <w:proofErr w:type="spellEnd"/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bookmarkStart w:id="0" w:name="_GoBack"/>
      <w:bookmarkEnd w:id="0"/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1992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Үндс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ул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ийгм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арилца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цоо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ин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өхцөл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илжүүлэхдэ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өмнө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огтолцоо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үе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эр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ари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инжий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гуулса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рлууды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НӨУЁ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и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айгуулла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лг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инэчлэв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Эн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гуул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зас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захирг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ут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эвсгэ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эгж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амт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л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өө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мьдра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ши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онирхолто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олбогдс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суудл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өөрөө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ийдвэрлэ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өөрөө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ариуцах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лов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Ингэхдэ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Монго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лс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 w:cs="Times New Roman Mon"/>
          <w:sz w:val="28"/>
          <w:szCs w:val="28"/>
        </w:rPr>
        <w:t>ЗЗНДН</w:t>
      </w:r>
      <w:r w:rsidRPr="000239EB">
        <w:rPr>
          <w:rFonts w:ascii="Times New Roman Mon" w:hAnsi="Times New Roman Mon"/>
          <w:sz w:val="28"/>
          <w:szCs w:val="28"/>
        </w:rPr>
        <w:t>-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дирдла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 w:cs="Times New Roman Mon"/>
          <w:sz w:val="28"/>
          <w:szCs w:val="28"/>
        </w:rPr>
        <w:t>НӨУЁ</w:t>
      </w:r>
      <w:r w:rsidRPr="000239EB">
        <w:rPr>
          <w:rFonts w:ascii="Times New Roman Mon" w:hAnsi="Times New Roman Mon"/>
          <w:sz w:val="28"/>
          <w:szCs w:val="28"/>
        </w:rPr>
        <w:t>-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ы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ө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дирдлагата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ослуула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үндс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ээ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эрэгжинэ</w:t>
      </w:r>
      <w:proofErr w:type="spellEnd"/>
      <w:r w:rsidRPr="000239EB">
        <w:rPr>
          <w:rFonts w:ascii="Times New Roman" w:hAnsi="Times New Roman" w:cs="Times New Roman"/>
          <w:sz w:val="28"/>
          <w:szCs w:val="28"/>
        </w:rPr>
        <w:t>”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 w:cs="Times New Roman Mon"/>
          <w:sz w:val="28"/>
          <w:szCs w:val="28"/>
        </w:rPr>
        <w:t>ҮХ</w:t>
      </w:r>
      <w:r w:rsidRPr="000239EB">
        <w:rPr>
          <w:rFonts w:ascii="Times New Roman Mon" w:hAnsi="Times New Roman Mon"/>
          <w:sz w:val="28"/>
          <w:szCs w:val="28"/>
        </w:rPr>
        <w:t>.59-</w:t>
      </w:r>
      <w:r w:rsidRPr="000239EB">
        <w:rPr>
          <w:rFonts w:ascii="Times New Roman Mon" w:hAnsi="Times New Roman Mon" w:cs="Times New Roman Mon"/>
          <w:sz w:val="28"/>
          <w:szCs w:val="28"/>
        </w:rPr>
        <w:t>р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зүй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гэ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оё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э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үүсвэри</w:t>
      </w:r>
      <w:r w:rsidRPr="000239EB">
        <w:rPr>
          <w:rFonts w:ascii="Times New Roman Mon" w:hAnsi="Times New Roman Mon"/>
          <w:sz w:val="28"/>
          <w:szCs w:val="28"/>
        </w:rPr>
        <w:t>й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заагаа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" w:hAnsi="Times New Roman" w:cs="Times New Roman"/>
          <w:sz w:val="28"/>
          <w:szCs w:val="28"/>
        </w:rPr>
        <w:t>“</w:t>
      </w:r>
      <w:r w:rsidRPr="000239EB">
        <w:rPr>
          <w:rFonts w:ascii="Times New Roman Mon" w:hAnsi="Times New Roman Mon" w:cs="Times New Roman Mon"/>
          <w:sz w:val="28"/>
          <w:szCs w:val="28"/>
        </w:rPr>
        <w:t>НӨУБ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о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айм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ийслэ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сум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үүрэгт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уха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ут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эвсгэ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 w:cs="Times New Roman Mon"/>
          <w:sz w:val="28"/>
          <w:szCs w:val="28"/>
        </w:rPr>
        <w:t>ИТХ</w:t>
      </w:r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оро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 Mon" w:hAnsi="Times New Roman Mon" w:cs="Times New Roman Mon"/>
          <w:sz w:val="28"/>
          <w:szCs w:val="28"/>
        </w:rPr>
        <w:t>ИНХ</w:t>
      </w:r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уха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ралдаа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чөлөө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цагт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үүни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эргүүлэгчид</w:t>
      </w:r>
      <w:proofErr w:type="spellEnd"/>
      <w:r w:rsidRPr="000239EB">
        <w:rPr>
          <w:rFonts w:ascii="Times New Roman" w:hAnsi="Times New Roman" w:cs="Times New Roman"/>
          <w:sz w:val="28"/>
          <w:szCs w:val="28"/>
        </w:rPr>
        <w:t>”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айн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эмэ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заа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өгсө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илэ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>.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Монго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лс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Үндс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уль</w:t>
      </w:r>
      <w:proofErr w:type="spellEnd"/>
      <w:r w:rsidRPr="000239EB">
        <w:rPr>
          <w:rFonts w:ascii="Times New Roman" w:hAnsi="Times New Roman" w:cs="Times New Roman"/>
          <w:sz w:val="28"/>
          <w:szCs w:val="28"/>
        </w:rPr>
        <w:t>”</w:t>
      </w:r>
      <w:r w:rsidRPr="000239EB">
        <w:rPr>
          <w:rFonts w:ascii="Times New Roman Mon" w:hAnsi="Times New Roman Mon"/>
          <w:sz w:val="28"/>
          <w:szCs w:val="28"/>
        </w:rPr>
        <w:t xml:space="preserve">, </w:t>
      </w:r>
      <w:r w:rsidRPr="000239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Монго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лс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Зас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захирг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ут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эвсгэ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э</w:t>
      </w:r>
      <w:r w:rsidRPr="000239EB">
        <w:rPr>
          <w:rFonts w:ascii="Times New Roman Mon" w:hAnsi="Times New Roman Mon"/>
          <w:sz w:val="28"/>
          <w:szCs w:val="28"/>
        </w:rPr>
        <w:t>г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үүни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удирдлаг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ухай</w:t>
      </w:r>
      <w:proofErr w:type="spellEnd"/>
      <w:r w:rsidRPr="000239EB">
        <w:rPr>
          <w:rFonts w:ascii="Times New Roman" w:hAnsi="Times New Roman" w:cs="Times New Roman"/>
          <w:sz w:val="28"/>
          <w:szCs w:val="28"/>
        </w:rPr>
        <w:t>”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ул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агуу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1992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ү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шат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Ард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епутатууд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ра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үүни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эргүүлэ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үр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эр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уусгав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ол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ор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ут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дирдлаг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шин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огтолцоо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үрдүүлс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.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Айм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иргэ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өлөөлө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рал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хуулий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дагуу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1992-1996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оны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нхду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ралдаан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ий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эргүүлэгчдий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Б.Цэрэндагв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эргүүлэгчдий</w:t>
      </w:r>
      <w:r w:rsidR="00CC53E1" w:rsidRPr="000239EB">
        <w:rPr>
          <w:rFonts w:ascii="Times New Roman Mon" w:hAnsi="Times New Roman Mon"/>
          <w:sz w:val="28"/>
          <w:szCs w:val="28"/>
        </w:rPr>
        <w:t>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дарга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Д.Даваа</w:t>
      </w:r>
      <w:r w:rsidRPr="000239EB">
        <w:rPr>
          <w:rFonts w:ascii="Times New Roman Mon" w:hAnsi="Times New Roman Mon"/>
          <w:sz w:val="28"/>
          <w:szCs w:val="28"/>
        </w:rPr>
        <w:t>,</w:t>
      </w:r>
      <w:r w:rsidR="00CC53E1" w:rsidRPr="000239EB">
        <w:rPr>
          <w:rFonts w:ascii="Times New Roman Mon" w:hAnsi="Times New Roman Mon"/>
          <w:sz w:val="28"/>
          <w:szCs w:val="28"/>
        </w:rPr>
        <w:t>М.Наранцэцэг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,</w:t>
      </w:r>
      <w:r w:rsidR="007B38D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B38D1" w:rsidRPr="000239EB">
        <w:rPr>
          <w:rFonts w:ascii="Times New Roman Mon" w:hAnsi="Times New Roman Mon"/>
          <w:sz w:val="28"/>
          <w:szCs w:val="28"/>
        </w:rPr>
        <w:t>Төлөөлөгчөөр</w:t>
      </w:r>
      <w:proofErr w:type="spellEnd"/>
      <w:r w:rsidR="007B38D1" w:rsidRPr="000239EB">
        <w:rPr>
          <w:rFonts w:ascii="Times New Roman Mon" w:hAnsi="Times New Roman Mon"/>
          <w:sz w:val="28"/>
          <w:szCs w:val="28"/>
        </w:rPr>
        <w:t xml:space="preserve"> </w:t>
      </w:r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B38D1" w:rsidRPr="000239EB">
        <w:rPr>
          <w:rFonts w:ascii="Times New Roman Mon" w:hAnsi="Times New Roman Mon"/>
          <w:sz w:val="28"/>
          <w:szCs w:val="28"/>
        </w:rPr>
        <w:t>Н.Лхагвацэрэн</w:t>
      </w:r>
      <w:proofErr w:type="spellEnd"/>
      <w:r w:rsidR="007B38D1" w:rsidRPr="000239EB">
        <w:rPr>
          <w:rFonts w:ascii="Times New Roman Mon" w:hAnsi="Times New Roman Mon"/>
          <w:sz w:val="28"/>
          <w:szCs w:val="28"/>
        </w:rPr>
        <w:t>, Л.Начин,Д.Дэндэв,Б.Төмөрчөдөр,Д.Даваахүү,Ц.Гомбосүрэн,Б.Цэрэндагва,Л.Лосол,Ц.Рэнцэн,М.Бямбаарай,Д.Төмөртогоо,Д.Сүхбаатар,Д.Гэндэндрам,Д.Сэрээтэр,Д.Нацагдорж,Д.Аварзэд,Ж.Цэрэнлхам,А.Батаа,Н.Бямбасүрэн,Ш.Даваа,Э.Зандаръяа,Ж.Доржпалам,Д.Дамдиндорж,А.Цэнд,Д.Баатар,Б.Өлзийтогтох,Б.Дугарсүрэн,Я.Отгонбаяр,Я.Нэргүй,С.Нуваан</w:t>
      </w:r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нарыг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сонгон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CC53E1" w:rsidRPr="000239EB">
        <w:rPr>
          <w:rFonts w:ascii="Times New Roman Mon" w:hAnsi="Times New Roman Mon"/>
          <w:sz w:val="28"/>
          <w:szCs w:val="28"/>
        </w:rPr>
        <w:t>баталж</w:t>
      </w:r>
      <w:proofErr w:type="spellEnd"/>
      <w:r w:rsidR="00CC53E1" w:rsidRPr="000239EB">
        <w:rPr>
          <w:rFonts w:ascii="Times New Roman Mon" w:hAnsi="Times New Roman Mon"/>
          <w:sz w:val="28"/>
          <w:szCs w:val="28"/>
        </w:rPr>
        <w:t xml:space="preserve">, 30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лөөлөгчтэйгээ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ул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ёс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үй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жиллагааг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явуул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эхэлс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илээ</w:t>
      </w:r>
      <w:proofErr w:type="spellEnd"/>
      <w:r w:rsidRPr="000239EB">
        <w:rPr>
          <w:rFonts w:ascii="Times New Roman Mon" w:hAnsi="Times New Roman Mon"/>
          <w:sz w:val="28"/>
          <w:szCs w:val="28"/>
        </w:rPr>
        <w:t>.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1996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8-р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ар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9-нд </w:t>
      </w:r>
      <w:r w:rsidRPr="000239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Айм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ийслэ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сум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үүр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иргэ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өлөөлө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рл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сонгуул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тухай</w:t>
      </w:r>
      <w:proofErr w:type="spellEnd"/>
      <w:r w:rsidRPr="000239EB">
        <w:rPr>
          <w:rFonts w:ascii="Times New Roman" w:hAnsi="Times New Roman" w:cs="Times New Roman"/>
          <w:sz w:val="28"/>
          <w:szCs w:val="28"/>
        </w:rPr>
        <w:t>”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хуул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атлагда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гарч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Монгол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ан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уда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пропорцион</w:t>
      </w:r>
      <w:r w:rsidRPr="000239EB">
        <w:rPr>
          <w:rFonts w:ascii="Times New Roman Mon" w:hAnsi="Times New Roman Mon"/>
          <w:sz w:val="28"/>
          <w:szCs w:val="28"/>
        </w:rPr>
        <w:t>ал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/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в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энцүүлэ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/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истемээ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рлы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4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жил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гацаатай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шуу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онг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үрдүүлэ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лс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юм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. </w:t>
      </w:r>
    </w:p>
    <w:p w:rsidR="00793B47" w:rsidRPr="000239EB" w:rsidRDefault="00E73588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1996-2000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0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эргүүлэ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М.Наранцэцэ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="00793B47" w:rsidRPr="000239EB">
        <w:rPr>
          <w:rFonts w:ascii="Times New Roman Mon" w:hAnsi="Times New Roman Mon"/>
          <w:sz w:val="28"/>
          <w:szCs w:val="28"/>
        </w:rPr>
        <w:t>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д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и</w:t>
      </w:r>
      <w:r w:rsidRPr="000239EB">
        <w:rPr>
          <w:rFonts w:ascii="Times New Roman Mon" w:hAnsi="Times New Roman Mon"/>
          <w:sz w:val="28"/>
          <w:szCs w:val="28"/>
        </w:rPr>
        <w:t>ч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.Батнасан</w:t>
      </w:r>
      <w:proofErr w:type="gramStart"/>
      <w:r w:rsidRPr="000239EB">
        <w:rPr>
          <w:rFonts w:ascii="Times New Roman Mon" w:hAnsi="Times New Roman Mon"/>
          <w:sz w:val="28"/>
          <w:szCs w:val="28"/>
        </w:rPr>
        <w:t>,Ж.Энхбаяр</w:t>
      </w:r>
      <w:proofErr w:type="spellEnd"/>
      <w:proofErr w:type="gramEnd"/>
      <w:r w:rsidRPr="000239EB">
        <w:rPr>
          <w:rFonts w:ascii="Times New Roman Mon" w:hAnsi="Times New Roman Mon"/>
          <w:sz w:val="28"/>
          <w:szCs w:val="28"/>
        </w:rPr>
        <w:t xml:space="preserve"> /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дээ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>: Х.Банзрагч,М.Бямбаарай,Ч.Хишигтогтох,Ч.Цэрэннадмид,А.Энхамгалан,М.Цэрэнчулуун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 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в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 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793B47" w:rsidRPr="000239EB" w:rsidRDefault="00E73588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2000-2004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0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</w:t>
      </w:r>
      <w:r w:rsidRPr="000239EB">
        <w:rPr>
          <w:rFonts w:ascii="Times New Roman Mon" w:hAnsi="Times New Roman Mon"/>
          <w:sz w:val="28"/>
          <w:szCs w:val="28"/>
        </w:rPr>
        <w:t>ргүүлэ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Г.Дэндэв</w:t>
      </w:r>
      <w:proofErr w:type="gramStart"/>
      <w:r w:rsidR="00793B47" w:rsidRPr="000239EB">
        <w:rPr>
          <w:rFonts w:ascii="Times New Roman Mon" w:hAnsi="Times New Roman Mon"/>
          <w:sz w:val="28"/>
          <w:szCs w:val="28"/>
        </w:rPr>
        <w:t>,</w:t>
      </w:r>
      <w:r w:rsidRPr="000239EB">
        <w:rPr>
          <w:rFonts w:ascii="Times New Roman Mon" w:hAnsi="Times New Roman Mon"/>
          <w:sz w:val="28"/>
          <w:szCs w:val="28"/>
        </w:rPr>
        <w:t>Н.Цэрэндаш</w:t>
      </w:r>
      <w:proofErr w:type="spellEnd"/>
      <w:proofErr w:type="gramEnd"/>
      <w:r w:rsidRPr="000239EB">
        <w:rPr>
          <w:rFonts w:ascii="Times New Roman Mon" w:hAnsi="Times New Roman Mon"/>
          <w:sz w:val="28"/>
          <w:szCs w:val="28"/>
        </w:rPr>
        <w:t>,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д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Г.Сүрэнхүү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="00793B47" w:rsidRPr="000239EB">
        <w:rPr>
          <w:rFonts w:ascii="Times New Roman Mon" w:hAnsi="Times New Roman Mon"/>
          <w:sz w:val="28"/>
          <w:szCs w:val="28"/>
        </w:rPr>
        <w:t>, Тэргүүлэгчдээр</w:t>
      </w:r>
      <w:r w:rsidR="00336A07" w:rsidRPr="000239EB">
        <w:rPr>
          <w:rFonts w:ascii="Times New Roman Mon" w:hAnsi="Times New Roman Mon"/>
          <w:sz w:val="28"/>
          <w:szCs w:val="28"/>
        </w:rPr>
        <w:t>:Н.Цэрэндаш,Ж.Энхбүрэн,Д.Ганболд,Б.Дашдаваа,Д.Очирхүү,Ц.Болормаа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в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 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2004-2008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 20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э</w:t>
      </w:r>
      <w:r w:rsidR="00336A07" w:rsidRPr="000239EB">
        <w:rPr>
          <w:rFonts w:ascii="Times New Roman Mon" w:hAnsi="Times New Roman Mon"/>
          <w:sz w:val="28"/>
          <w:szCs w:val="28"/>
        </w:rPr>
        <w:t>ргүүлэгчдийн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даргаар:Б.Өлзийтогто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="00336A07" w:rsidRPr="000239EB">
        <w:rPr>
          <w:rFonts w:ascii="Times New Roman Mon" w:hAnsi="Times New Roman Mon"/>
          <w:sz w:val="28"/>
          <w:szCs w:val="28"/>
        </w:rPr>
        <w:t>Г.Сүрэнхүү</w:t>
      </w:r>
      <w:r w:rsidRPr="000239EB">
        <w:rPr>
          <w:rFonts w:ascii="Times New Roman Mon" w:hAnsi="Times New Roman Mon"/>
          <w:sz w:val="28"/>
          <w:szCs w:val="28"/>
        </w:rPr>
        <w:t>,</w:t>
      </w:r>
      <w:r w:rsidR="00336A07" w:rsidRPr="000239EB">
        <w:rPr>
          <w:rFonts w:ascii="Times New Roman Mon" w:hAnsi="Times New Roman Mon"/>
          <w:sz w:val="28"/>
          <w:szCs w:val="28"/>
        </w:rPr>
        <w:t>А.Батцэцэг,Б.Бямбадорж,Ц.Цолмон</w:t>
      </w:r>
      <w:proofErr w:type="spellEnd"/>
      <w:r w:rsidR="00336A07" w:rsidRPr="000239EB">
        <w:rPr>
          <w:rFonts w:ascii="Times New Roman Mon" w:hAnsi="Times New Roman Mon"/>
          <w:sz w:val="28"/>
          <w:szCs w:val="28"/>
        </w:rPr>
        <w:t xml:space="preserve"> Тэргүүлэгчдээр:М.Наранцэцэг,Д.Даваахүү,Ч.Хишигтогтох,Ч.Загламаа,Д.Очирхүү,Д.Шинэбаяр </w:t>
      </w:r>
      <w:r w:rsidR="00876A7F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876A7F">
        <w:rPr>
          <w:rFonts w:ascii="Times New Roman Mon" w:hAnsi="Times New Roman Mon"/>
          <w:sz w:val="28"/>
          <w:szCs w:val="28"/>
        </w:rPr>
        <w:t>нар</w:t>
      </w:r>
      <w:proofErr w:type="spellEnd"/>
      <w:r w:rsidR="00876A7F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876A7F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876A7F">
        <w:rPr>
          <w:rFonts w:ascii="Times New Roman Mon" w:hAnsi="Times New Roman Mon"/>
          <w:sz w:val="28"/>
          <w:szCs w:val="28"/>
        </w:rPr>
        <w:t xml:space="preserve">  </w:t>
      </w:r>
      <w:proofErr w:type="spellStart"/>
      <w:r w:rsidR="00876A7F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876A7F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876A7F">
        <w:rPr>
          <w:rFonts w:ascii="Times New Roman Mon" w:hAnsi="Times New Roman Mon"/>
          <w:sz w:val="28"/>
          <w:szCs w:val="28"/>
        </w:rPr>
        <w:t>байв</w:t>
      </w:r>
      <w:proofErr w:type="spellEnd"/>
      <w:r w:rsidR="00876A7F">
        <w:rPr>
          <w:rFonts w:ascii="Times New Roman Mon" w:hAnsi="Times New Roman Mon"/>
          <w:sz w:val="28"/>
          <w:szCs w:val="28"/>
        </w:rPr>
        <w:t>. </w:t>
      </w:r>
    </w:p>
    <w:p w:rsidR="00793B47" w:rsidRPr="000239EB" w:rsidRDefault="00336A07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lastRenderedPageBreak/>
        <w:t xml:space="preserve">2008-2012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1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Ч.Хишигтогтох</w:t>
      </w:r>
      <w:r w:rsidR="00793B47" w:rsidRPr="000239EB">
        <w:rPr>
          <w:rFonts w:ascii="Times New Roman Mon" w:hAnsi="Times New Roman Mon"/>
          <w:sz w:val="28"/>
          <w:szCs w:val="28"/>
        </w:rPr>
        <w:t>,</w:t>
      </w:r>
      <w:r w:rsidRPr="000239EB">
        <w:rPr>
          <w:rFonts w:ascii="Times New Roman Mon" w:hAnsi="Times New Roman Mon"/>
          <w:sz w:val="28"/>
          <w:szCs w:val="28"/>
        </w:rPr>
        <w:t>А.Энхамгала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даргаар</w:t>
      </w:r>
      <w:r w:rsidRPr="000239EB">
        <w:rPr>
          <w:rFonts w:ascii="Times New Roman Mon" w:hAnsi="Times New Roman Mon"/>
          <w:sz w:val="28"/>
          <w:szCs w:val="28"/>
        </w:rPr>
        <w:t>:Ц.Цолмон,Б.Ганбаат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Тэргүүлэгчидээр:А.Энхамгалан,Т.Должмаа,Г.Баточир,Б.Давхарбаяр,Р.Цогбадрах,Ч.Мөнхсайхан 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в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793B47" w:rsidRPr="000239EB" w:rsidRDefault="00A362DF" w:rsidP="000239EB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2012-2016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1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.Ууганбая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,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д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</w:t>
      </w:r>
      <w:r w:rsidRPr="000239EB">
        <w:rPr>
          <w:rFonts w:ascii="Times New Roman Mon" w:hAnsi="Times New Roman Mon"/>
          <w:sz w:val="28"/>
          <w:szCs w:val="28"/>
        </w:rPr>
        <w:t>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даргаарЦ.Цолмон</w:t>
      </w:r>
      <w:proofErr w:type="gramStart"/>
      <w:r w:rsidRPr="000239EB">
        <w:rPr>
          <w:rFonts w:ascii="Times New Roman Mon" w:hAnsi="Times New Roman Mon"/>
          <w:sz w:val="28"/>
          <w:szCs w:val="28"/>
        </w:rPr>
        <w:t>,</w:t>
      </w:r>
      <w:r w:rsidR="00793B47" w:rsidRPr="000239EB">
        <w:rPr>
          <w:rFonts w:ascii="Times New Roman Mon" w:hAnsi="Times New Roman Mon"/>
          <w:sz w:val="28"/>
          <w:szCs w:val="28"/>
        </w:rPr>
        <w:t>Тэргүүлэгч</w:t>
      </w:r>
      <w:r w:rsidRPr="000239EB">
        <w:rPr>
          <w:rFonts w:ascii="Times New Roman Mon" w:hAnsi="Times New Roman Mon"/>
          <w:sz w:val="28"/>
          <w:szCs w:val="28"/>
        </w:rPr>
        <w:t>дээр:Б.Наранцогт,Т.Должмаа,В.Батболд,Г.Баточир,Ж.Үдэлмаа,Б.Цэвэлсүрэн</w:t>
      </w:r>
      <w:proofErr w:type="gram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в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</w:t>
      </w:r>
    </w:p>
    <w:p w:rsidR="00793B47" w:rsidRPr="000239EB" w:rsidRDefault="00793B47" w:rsidP="000239EB">
      <w:pPr>
        <w:pStyle w:val="Heading2"/>
        <w:rPr>
          <w:rFonts w:ascii="Times New Roman Mon" w:hAnsi="Times New Roman Mon"/>
          <w:sz w:val="28"/>
          <w:szCs w:val="28"/>
        </w:rPr>
      </w:pPr>
    </w:p>
    <w:p w:rsidR="00793B47" w:rsidRPr="000239EB" w:rsidRDefault="00A362DF" w:rsidP="00793B47">
      <w:pPr>
        <w:pStyle w:val="Heading1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2016-2020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нд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ИТХ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27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лөөлөгчтэ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r w:rsidRPr="000239EB">
        <w:rPr>
          <w:rFonts w:ascii="Times New Roman Mon" w:hAnsi="Times New Roman Mon"/>
          <w:sz w:val="28"/>
          <w:szCs w:val="28"/>
          <w:lang w:val="mn-MN"/>
        </w:rPr>
        <w:t>Сумын</w:t>
      </w:r>
      <w:r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Г.Баточи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,</w:t>
      </w:r>
      <w:r w:rsidRPr="000239EB">
        <w:rPr>
          <w:rFonts w:ascii="Times New Roman Mon" w:hAnsi="Times New Roman Mon"/>
          <w:sz w:val="28"/>
          <w:szCs w:val="28"/>
          <w:lang w:val="mn-MN"/>
        </w:rPr>
        <w:t>Т.Должмаа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</w:t>
      </w:r>
      <w:r w:rsidRPr="000239EB">
        <w:rPr>
          <w:rFonts w:ascii="Times New Roman Mon" w:hAnsi="Times New Roman Mon"/>
          <w:sz w:val="28"/>
          <w:szCs w:val="28"/>
        </w:rPr>
        <w:t>эгчд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ар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ич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даргаар:Ц.Цолм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дээ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r w:rsidRPr="000239EB">
        <w:rPr>
          <w:rFonts w:ascii="Times New Roman Mon" w:hAnsi="Times New Roman Mon"/>
          <w:sz w:val="28"/>
          <w:szCs w:val="28"/>
          <w:lang w:val="mn-MN"/>
        </w:rPr>
        <w:t>Б.Давхарбаяр,Т.Должмаа,В.Батболд,Д.Цэнгэл,Б.Балдансамбуу,Н.Ундрахбилэг,Н.Лхагвацэрэн,Г.Лхагвадорж,Н.Сэлмэн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айна.Сум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эргүүлэгчи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ь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хурл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хуралдааны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чөлөөт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цагт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r w:rsidR="00793B47" w:rsidRPr="000239E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Монго</w:t>
      </w:r>
      <w:r w:rsidR="00793B47" w:rsidRPr="000239EB">
        <w:rPr>
          <w:rFonts w:ascii="Times New Roman Mon" w:hAnsi="Times New Roman Mon"/>
          <w:sz w:val="28"/>
          <w:szCs w:val="28"/>
        </w:rPr>
        <w:t>л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Улс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Заса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захиргаа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ута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дэвсгэ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эг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үүний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удирдлаг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ухай</w:t>
      </w:r>
      <w:proofErr w:type="spellEnd"/>
      <w:r w:rsidR="00793B47" w:rsidRPr="000239EB">
        <w:rPr>
          <w:rFonts w:ascii="Times New Roman" w:hAnsi="Times New Roman" w:cs="Times New Roman"/>
          <w:sz w:val="28"/>
          <w:szCs w:val="28"/>
        </w:rPr>
        <w:t>”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хууль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заасны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дагуу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Хурл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хуралдаан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асуудал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боловсруула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оруула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шийдвэ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биелэлтэн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хяналт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тави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нута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дэвсгэ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эд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заса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нийгм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амьдрал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тулгамдса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асуудлы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хэлэлцэ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 w:cs="Times New Roman Mon"/>
          <w:sz w:val="28"/>
          <w:szCs w:val="28"/>
        </w:rPr>
        <w:t>ши</w:t>
      </w:r>
      <w:r w:rsidR="00793B47" w:rsidRPr="000239EB">
        <w:rPr>
          <w:rFonts w:ascii="Times New Roman Mon" w:hAnsi="Times New Roman Mon"/>
          <w:sz w:val="28"/>
          <w:szCs w:val="28"/>
        </w:rPr>
        <w:t>йдвэ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гарга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иргэ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ху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эг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ө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ол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нийт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гууллагаас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авьса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анал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өргөдөл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гомдлы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шийдвэрлэ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ө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дээ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шагнала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шагнуула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тодорхойлолт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уламжла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зэрэ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өөрий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үрэ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эрхэ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хамаарах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суудлыг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ие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даа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шийдвэрлэ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на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 </w:t>
      </w:r>
    </w:p>
    <w:p w:rsidR="00793B47" w:rsidRPr="000239EB" w:rsidRDefault="00F20694" w:rsidP="00793B47">
      <w:pPr>
        <w:pStyle w:val="Heading1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2016 </w:t>
      </w:r>
      <w:proofErr w:type="spellStart"/>
      <w:proofErr w:type="gramStart"/>
      <w:r w:rsidRPr="000239EB">
        <w:rPr>
          <w:rFonts w:ascii="Times New Roman Mon" w:hAnsi="Times New Roman Mon"/>
          <w:sz w:val="28"/>
          <w:szCs w:val="28"/>
        </w:rPr>
        <w:t>оны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умын</w:t>
      </w:r>
      <w:proofErr w:type="spellEnd"/>
      <w:proofErr w:type="gramEnd"/>
      <w:r w:rsidR="00793B47" w:rsidRPr="000239EB">
        <w:rPr>
          <w:rFonts w:ascii="Times New Roman Mon" w:hAnsi="Times New Roman Mon"/>
          <w:sz w:val="28"/>
          <w:szCs w:val="28"/>
        </w:rPr>
        <w:t xml:space="preserve"> ИТХ-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нхдуга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хуралдаанаар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6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одлогы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гуул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үйл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гаагаа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явуул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на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.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Үүнд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: </w:t>
      </w:r>
    </w:p>
    <w:p w:rsidR="00793B47" w:rsidRPr="000239EB" w:rsidRDefault="00793B47" w:rsidP="00793B47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1.Эдийн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засаг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,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төсөв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санхүү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="00F20694" w:rsidRPr="000239EB">
        <w:rPr>
          <w:rFonts w:ascii="Times New Roman Mon" w:hAnsi="Times New Roman Mon"/>
          <w:sz w:val="28"/>
          <w:szCs w:val="28"/>
          <w:lang w:val="mn-MN"/>
        </w:rPr>
        <w:t xml:space="preserve">үйлдвэрлэл дэд </w:t>
      </w:r>
      <w:proofErr w:type="gramStart"/>
      <w:r w:rsidR="00F20694" w:rsidRPr="000239EB">
        <w:rPr>
          <w:rFonts w:ascii="Times New Roman Mon" w:hAnsi="Times New Roman Mon"/>
          <w:sz w:val="28"/>
          <w:szCs w:val="28"/>
          <w:lang w:val="mn-MN"/>
        </w:rPr>
        <w:t xml:space="preserve">бүтцийн 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длогы</w:t>
      </w:r>
      <w:r w:rsidR="00F20694" w:rsidRPr="000239EB">
        <w:rPr>
          <w:rFonts w:ascii="Times New Roman Mon" w:hAnsi="Times New Roman Mon"/>
          <w:sz w:val="28"/>
          <w:szCs w:val="28"/>
        </w:rPr>
        <w:t>н</w:t>
      </w:r>
      <w:proofErr w:type="spellEnd"/>
      <w:proofErr w:type="gramEnd"/>
      <w:r w:rsidR="00F20694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F20694"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 - </w:t>
      </w:r>
      <w:proofErr w:type="spellStart"/>
      <w:r w:rsidR="00F20694" w:rsidRPr="000239EB">
        <w:rPr>
          <w:rFonts w:ascii="Times New Roman Mon" w:hAnsi="Times New Roman Mon"/>
          <w:sz w:val="28"/>
          <w:szCs w:val="28"/>
        </w:rPr>
        <w:t>Дарга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:- </w:t>
      </w:r>
      <w:proofErr w:type="spellStart"/>
      <w:r w:rsidR="00F20694" w:rsidRPr="000239EB">
        <w:rPr>
          <w:rFonts w:ascii="Times New Roman Mon" w:hAnsi="Times New Roman Mon"/>
          <w:sz w:val="28"/>
          <w:szCs w:val="28"/>
        </w:rPr>
        <w:t>Б.Давхарбаяр</w:t>
      </w:r>
      <w:proofErr w:type="spellEnd"/>
    </w:p>
    <w:p w:rsidR="00793B47" w:rsidRPr="000239EB" w:rsidRDefault="00F20694" w:rsidP="00793B47">
      <w:pPr>
        <w:pStyle w:val="Heading2"/>
        <w:rPr>
          <w:rFonts w:ascii="Times New Roman Mon" w:hAnsi="Times New Roman Mon"/>
          <w:sz w:val="28"/>
          <w:szCs w:val="28"/>
          <w:lang w:val="mn-MN"/>
        </w:rPr>
      </w:pPr>
      <w:r w:rsidRPr="000239EB">
        <w:rPr>
          <w:rFonts w:ascii="Times New Roman Mon" w:hAnsi="Times New Roman Mon"/>
          <w:sz w:val="28"/>
          <w:szCs w:val="28"/>
        </w:rPr>
        <w:t xml:space="preserve">2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Нийгм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длог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r w:rsidRPr="000239EB">
        <w:rPr>
          <w:rFonts w:ascii="Times New Roman" w:hAnsi="Times New Roman" w:cs="Times New Roman"/>
          <w:sz w:val="28"/>
          <w:szCs w:val="28"/>
        </w:rPr>
        <w:t>–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ар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r w:rsidRPr="000239EB">
        <w:rPr>
          <w:rFonts w:ascii="Times New Roman Mon" w:hAnsi="Times New Roman Mon"/>
          <w:sz w:val="28"/>
          <w:szCs w:val="28"/>
          <w:lang w:val="mn-MN"/>
        </w:rPr>
        <w:t>Г.Лхагвадорж</w:t>
      </w:r>
    </w:p>
    <w:p w:rsidR="00793B47" w:rsidRPr="000239EB" w:rsidRDefault="00F20694" w:rsidP="00793B47">
      <w:pPr>
        <w:pStyle w:val="Heading2"/>
        <w:rPr>
          <w:rFonts w:ascii="Times New Roman Mon" w:hAnsi="Times New Roman Mon"/>
          <w:sz w:val="28"/>
          <w:szCs w:val="28"/>
          <w:lang w:val="mn-MN"/>
        </w:rPr>
      </w:pPr>
      <w:r w:rsidRPr="000239EB">
        <w:rPr>
          <w:rFonts w:ascii="Times New Roman Mon" w:hAnsi="Times New Roman Mon"/>
          <w:sz w:val="28"/>
          <w:szCs w:val="28"/>
        </w:rPr>
        <w:t xml:space="preserve">3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айгаль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орчи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өдөөги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бодлог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r w:rsidRPr="000239EB">
        <w:rPr>
          <w:rFonts w:ascii="Times New Roman" w:hAnsi="Times New Roman" w:cs="Times New Roman"/>
          <w:sz w:val="28"/>
          <w:szCs w:val="28"/>
        </w:rPr>
        <w:t>–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ар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r w:rsidRPr="000239EB">
        <w:rPr>
          <w:rFonts w:ascii="Times New Roman Mon" w:hAnsi="Times New Roman Mon"/>
          <w:sz w:val="28"/>
          <w:szCs w:val="28"/>
          <w:lang w:val="mn-MN"/>
        </w:rPr>
        <w:t>Л.Угтахбаяр</w:t>
      </w:r>
    </w:p>
    <w:p w:rsidR="00793B47" w:rsidRPr="000239EB" w:rsidRDefault="00F20694" w:rsidP="00793B47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4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Өргөдөл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гомдолы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proofErr w:type="gramStart"/>
      <w:r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 </w:t>
      </w:r>
      <w:r w:rsidRPr="000239EB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ар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</w:t>
      </w:r>
      <w:r w:rsidRPr="000239EB">
        <w:rPr>
          <w:rFonts w:ascii="Times New Roman Mon" w:hAnsi="Times New Roman Mon"/>
          <w:sz w:val="28"/>
          <w:szCs w:val="28"/>
        </w:rPr>
        <w:t>.</w:t>
      </w:r>
      <w:r w:rsidRPr="000239EB">
        <w:rPr>
          <w:rFonts w:ascii="Times New Roman Mon" w:hAnsi="Times New Roman Mon" w:cs="Times New Roman Mon"/>
          <w:sz w:val="28"/>
          <w:szCs w:val="28"/>
        </w:rPr>
        <w:t>Цэнгэл</w:t>
      </w:r>
      <w:proofErr w:type="spellEnd"/>
    </w:p>
    <w:p w:rsidR="00793B47" w:rsidRPr="000239EB" w:rsidRDefault="00793B47" w:rsidP="00793B47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5.Нутгийн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удирдла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ууль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F20694" w:rsidRPr="000239EB">
        <w:rPr>
          <w:rFonts w:ascii="Times New Roman Mon" w:hAnsi="Times New Roman Mon"/>
          <w:sz w:val="28"/>
          <w:szCs w:val="28"/>
        </w:rPr>
        <w:t>хяналтын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F20694"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 </w:t>
      </w:r>
      <w:r w:rsidR="00F20694" w:rsidRPr="000239EB">
        <w:rPr>
          <w:rFonts w:ascii="Times New Roman" w:hAnsi="Times New Roman" w:cs="Times New Roman"/>
          <w:sz w:val="28"/>
          <w:szCs w:val="28"/>
        </w:rPr>
        <w:t>–</w:t>
      </w:r>
      <w:r w:rsidR="00F20694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F20694" w:rsidRPr="000239EB">
        <w:rPr>
          <w:rFonts w:ascii="Times New Roman Mon" w:hAnsi="Times New Roman Mon" w:cs="Times New Roman Mon"/>
          <w:sz w:val="28"/>
          <w:szCs w:val="28"/>
        </w:rPr>
        <w:t>Дарга</w:t>
      </w:r>
      <w:proofErr w:type="spellEnd"/>
      <w:r w:rsidR="00F20694"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="00F20694" w:rsidRPr="000239EB">
        <w:rPr>
          <w:rFonts w:ascii="Times New Roman Mon" w:hAnsi="Times New Roman Mon" w:cs="Times New Roman Mon"/>
          <w:sz w:val="28"/>
          <w:szCs w:val="28"/>
        </w:rPr>
        <w:t>Э</w:t>
      </w:r>
      <w:r w:rsidR="00F20694" w:rsidRPr="000239EB">
        <w:rPr>
          <w:rFonts w:ascii="Times New Roman Mon" w:hAnsi="Times New Roman Mon"/>
          <w:sz w:val="28"/>
          <w:szCs w:val="28"/>
        </w:rPr>
        <w:t>.</w:t>
      </w:r>
      <w:r w:rsidR="00F20694" w:rsidRPr="000239EB">
        <w:rPr>
          <w:rFonts w:ascii="Times New Roman Mon" w:hAnsi="Times New Roman Mon" w:cs="Times New Roman Mon"/>
          <w:sz w:val="28"/>
          <w:szCs w:val="28"/>
        </w:rPr>
        <w:t>Түвшинтөр</w:t>
      </w:r>
      <w:proofErr w:type="spellEnd"/>
    </w:p>
    <w:p w:rsidR="00793B47" w:rsidRPr="000239EB" w:rsidRDefault="00F20694" w:rsidP="00793B47">
      <w:pPr>
        <w:pStyle w:val="Heading2"/>
        <w:rPr>
          <w:rFonts w:ascii="Times New Roman Mon" w:hAnsi="Times New Roman Mon"/>
          <w:sz w:val="28"/>
          <w:szCs w:val="28"/>
        </w:rPr>
      </w:pPr>
      <w:r w:rsidRPr="000239EB">
        <w:rPr>
          <w:rFonts w:ascii="Times New Roman Mon" w:hAnsi="Times New Roman Mon"/>
          <w:sz w:val="28"/>
          <w:szCs w:val="28"/>
        </w:rPr>
        <w:t xml:space="preserve">6.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үний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эрх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ёс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proofErr w:type="gramStart"/>
      <w:r w:rsidRPr="000239EB">
        <w:rPr>
          <w:rFonts w:ascii="Times New Roman Mon" w:hAnsi="Times New Roman Mon"/>
          <w:sz w:val="28"/>
          <w:szCs w:val="28"/>
        </w:rPr>
        <w:t>зүй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 </w:t>
      </w:r>
      <w:proofErr w:type="spellStart"/>
      <w:r w:rsidRPr="000239EB">
        <w:rPr>
          <w:rFonts w:ascii="Times New Roman Mon" w:hAnsi="Times New Roman Mon"/>
          <w:sz w:val="28"/>
          <w:szCs w:val="28"/>
        </w:rPr>
        <w:t>хороо</w:t>
      </w:r>
      <w:proofErr w:type="spellEnd"/>
      <w:proofErr w:type="gram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Pr="000239EB">
        <w:rPr>
          <w:rFonts w:ascii="Times New Roman" w:hAnsi="Times New Roman" w:cs="Times New Roman"/>
          <w:sz w:val="28"/>
          <w:szCs w:val="28"/>
        </w:rPr>
        <w:t>–</w:t>
      </w:r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Дарга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: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Б</w:t>
      </w:r>
      <w:r w:rsidRPr="000239EB">
        <w:rPr>
          <w:rFonts w:ascii="Times New Roman Mon" w:hAnsi="Times New Roman Mon"/>
          <w:sz w:val="28"/>
          <w:szCs w:val="28"/>
        </w:rPr>
        <w:t>.</w:t>
      </w:r>
      <w:r w:rsidRPr="000239EB">
        <w:rPr>
          <w:rFonts w:ascii="Times New Roman Mon" w:hAnsi="Times New Roman Mon" w:cs="Times New Roman Mon"/>
          <w:sz w:val="28"/>
          <w:szCs w:val="28"/>
        </w:rPr>
        <w:t>Цэвэлсүрэн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Pr="000239EB">
        <w:rPr>
          <w:rFonts w:ascii="Times New Roman Mon" w:hAnsi="Times New Roman Mon" w:cs="Times New Roman Mon"/>
          <w:sz w:val="28"/>
          <w:szCs w:val="28"/>
        </w:rPr>
        <w:t>нар</w:t>
      </w:r>
      <w:proofErr w:type="spellEnd"/>
      <w:r w:rsidRPr="000239EB">
        <w:rPr>
          <w:rFonts w:ascii="Times New Roman Mon" w:hAnsi="Times New Roman Mon"/>
          <w:sz w:val="28"/>
          <w:szCs w:val="28"/>
        </w:rPr>
        <w:t xml:space="preserve"> </w:t>
      </w:r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сонгогдон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ажиллаж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 xml:space="preserve"> </w:t>
      </w:r>
      <w:proofErr w:type="spellStart"/>
      <w:r w:rsidR="00793B47" w:rsidRPr="000239EB">
        <w:rPr>
          <w:rFonts w:ascii="Times New Roman Mon" w:hAnsi="Times New Roman Mon"/>
          <w:sz w:val="28"/>
          <w:szCs w:val="28"/>
        </w:rPr>
        <w:t>байна</w:t>
      </w:r>
      <w:proofErr w:type="spellEnd"/>
      <w:r w:rsidR="00793B47" w:rsidRPr="000239EB">
        <w:rPr>
          <w:rFonts w:ascii="Times New Roman Mon" w:hAnsi="Times New Roman Mon"/>
          <w:sz w:val="28"/>
          <w:szCs w:val="28"/>
        </w:rPr>
        <w:t>.</w:t>
      </w:r>
    </w:p>
    <w:p w:rsidR="00793B47" w:rsidRPr="000239EB" w:rsidRDefault="00793B47" w:rsidP="00793B47">
      <w:pPr>
        <w:pStyle w:val="Heading2"/>
        <w:rPr>
          <w:rFonts w:ascii="Times New Roman Mon" w:hAnsi="Times New Roman Mon"/>
          <w:sz w:val="28"/>
          <w:szCs w:val="28"/>
        </w:rPr>
      </w:pPr>
    </w:p>
    <w:sectPr w:rsidR="00793B47" w:rsidRPr="00023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8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47"/>
    <w:rsid w:val="000239EB"/>
    <w:rsid w:val="002749DB"/>
    <w:rsid w:val="00336A07"/>
    <w:rsid w:val="00793B47"/>
    <w:rsid w:val="007B38D1"/>
    <w:rsid w:val="00876A7F"/>
    <w:rsid w:val="008F173F"/>
    <w:rsid w:val="00A362DF"/>
    <w:rsid w:val="00CC53E1"/>
    <w:rsid w:val="00E73588"/>
    <w:rsid w:val="00F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B1E584-A688-4799-B40C-C9DA7A23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3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93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6BE1-A879-4A70-8D67-5C5C965FA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gormaa</dc:creator>
  <cp:keywords/>
  <dc:description/>
  <cp:lastModifiedBy>Dolgormaa</cp:lastModifiedBy>
  <cp:revision>4</cp:revision>
  <dcterms:created xsi:type="dcterms:W3CDTF">2019-03-25T09:16:00Z</dcterms:created>
  <dcterms:modified xsi:type="dcterms:W3CDTF">2019-03-25T09:17:00Z</dcterms:modified>
</cp:coreProperties>
</file>